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8辑  147  台湾诗乘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8辑  147  台湾诗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20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8辑  147  台湾诗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